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B52A" w14:textId="01522E2D" w:rsidR="00C53011" w:rsidRPr="00597B5D" w:rsidRDefault="001E1A1B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 xml:space="preserve">Mārupes novada </w:t>
      </w:r>
      <w:r w:rsidR="004E7B46">
        <w:rPr>
          <w:rFonts w:ascii="Times New Roman" w:hAnsi="Times New Roman"/>
          <w:b/>
          <w:sz w:val="24"/>
          <w:szCs w:val="22"/>
        </w:rPr>
        <w:t>pašvaldībai</w:t>
      </w:r>
    </w:p>
    <w:p w14:paraId="28E1E1FA" w14:textId="77777777" w:rsidR="002943BD" w:rsidRPr="00597B5D" w:rsidRDefault="00C53011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14:paraId="7CA705DD" w14:textId="77777777" w:rsidR="00F1357F" w:rsidRDefault="00F1357F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Reatabul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14:paraId="3B900716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2E98EB85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40F72899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1F6CB28F" w14:textId="77777777"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fiziskās personas vārds, uzvārds; juridiskās personas nosaukums)</w:t>
            </w:r>
          </w:p>
          <w:p w14:paraId="280ACA14" w14:textId="77777777"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14:paraId="18C9B915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4DD4C6C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5BFF57BB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DCE190C" w14:textId="77777777" w:rsidR="008A4F18" w:rsidRPr="008A4F18" w:rsidRDefault="008A4F18" w:rsidP="008A4F18">
            <w:pPr>
              <w:pStyle w:val="Paraststmeklis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 xml:space="preserve">(fiziskās personas nodokļu maksātāja reģistrācijas kods;  </w:t>
            </w:r>
          </w:p>
          <w:p w14:paraId="36A3A09A" w14:textId="77777777" w:rsidR="008A4F18" w:rsidRPr="008A4F18" w:rsidRDefault="008A4F18" w:rsidP="008A4F18">
            <w:pPr>
              <w:pStyle w:val="Paraststmeklis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juridiskās personas nodokļu maksātāja reģistrācijas numurs)</w:t>
            </w:r>
          </w:p>
          <w:p w14:paraId="3E54F31C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14:paraId="33270058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DD5839D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69E49D02" w14:textId="77777777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A44EF6E" w14:textId="77777777"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fiziskās personas deklarētā adrese; juridiskās personas juridiskā adrese)</w:t>
            </w:r>
          </w:p>
          <w:p w14:paraId="41A24965" w14:textId="77777777"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14:paraId="09E67A0B" w14:textId="77777777"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14:paraId="7628AEFA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2684B98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kontaktpersona, 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11CDA5D6" w14:textId="77777777" w:rsidR="008A4F18" w:rsidRDefault="008A4F18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p w14:paraId="195FB446" w14:textId="77777777" w:rsidR="008A4F18" w:rsidRDefault="008A4F18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39762" w14:textId="77777777" w:rsidR="00C53011" w:rsidRPr="00BC30B2" w:rsidRDefault="00945ED6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14:paraId="442335AF" w14:textId="77777777" w:rsidR="00551A2C" w:rsidRDefault="00C53011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personai,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kurai 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CF656D" w14:textId="77777777" w:rsidR="00BC30B2" w:rsidRDefault="00C64D3F" w:rsidP="007B20DC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R </w:t>
      </w:r>
      <w:r w:rsidR="00551A2C" w:rsidRPr="00551A2C">
        <w:rPr>
          <w:rFonts w:ascii="Times New Roman" w:hAnsi="Times New Roman"/>
          <w:b/>
          <w:bCs/>
          <w:sz w:val="24"/>
          <w:szCs w:val="24"/>
        </w:rPr>
        <w:t>REĢISTRĒTA SAIMNIECISKĀ DARBĪBA</w:t>
      </w:r>
    </w:p>
    <w:p w14:paraId="5072BAD2" w14:textId="77777777" w:rsidR="007B20DC" w:rsidRDefault="007B20DC" w:rsidP="007B20DC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75FB48" w14:textId="431E1A30" w:rsidR="000002B0" w:rsidRPr="00BC30B2" w:rsidRDefault="000002B0" w:rsidP="002943BD">
      <w:pPr>
        <w:pStyle w:val="Paraststmeklis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2409"/>
        <w:gridCol w:w="1813"/>
      </w:tblGrid>
      <w:tr w:rsidR="00C74EB0" w:rsidRPr="00BC30B2" w14:paraId="6C6DD7FF" w14:textId="77777777" w:rsidTr="007B20DC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5CFB3" w14:textId="77777777" w:rsidR="00551A2C" w:rsidRPr="00636DCB" w:rsidRDefault="00551A2C" w:rsidP="007A33E0">
            <w:pPr>
              <w:pStyle w:val="Paraststmeklis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14:paraId="3820C9BC" w14:textId="77777777" w:rsidTr="007B20DC"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0446E6" w14:textId="77777777" w:rsidR="00C74EB0" w:rsidRPr="00022E62" w:rsidRDefault="00C74EB0" w:rsidP="007B20DC">
            <w:pPr>
              <w:pStyle w:val="Paraststmeklis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14:paraId="07305E6D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584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C287916" w14:textId="77777777" w:rsidR="00C74EB0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14:paraId="47BA1C8E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4C13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016299" w14:textId="74DF721C" w:rsidR="00C74EB0" w:rsidRPr="00024EE0" w:rsidRDefault="00C74EB0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601F01BB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314" w14:textId="77777777" w:rsidR="00551A2C" w:rsidRPr="00551A2C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3513B0B" w14:textId="77777777" w:rsidR="00BB7637" w:rsidRPr="00BC30B2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2FA9A" w14:textId="77777777" w:rsidR="00BB7637" w:rsidRDefault="00BB7637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4A51B" w14:textId="77777777" w:rsidR="00551A2C" w:rsidRPr="00BC30B2" w:rsidRDefault="00551A2C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35508AA0" w14:textId="77777777" w:rsidTr="007B20DC"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45C4" w14:textId="77777777" w:rsidR="00BB7637" w:rsidRPr="00636DCB" w:rsidRDefault="00BB7637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68B3A16" w14:textId="77777777" w:rsidR="00636DCB" w:rsidRDefault="00816039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01537" w14:textId="77777777" w:rsidR="008A4F18" w:rsidRDefault="008A4F18" w:rsidP="008A4F18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682CA" wp14:editId="3A7433E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ACBF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14:paraId="237AB3CD" w14:textId="77777777" w:rsidR="00BB7637" w:rsidRPr="00BC30B2" w:rsidRDefault="008A4F18" w:rsidP="008A4F18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14:paraId="53F3B83A" w14:textId="77777777" w:rsidTr="007B20DC">
        <w:trPr>
          <w:trHeight w:val="552"/>
        </w:trPr>
        <w:tc>
          <w:tcPr>
            <w:tcW w:w="9360" w:type="dxa"/>
            <w:gridSpan w:val="4"/>
            <w:shd w:val="clear" w:color="auto" w:fill="auto"/>
          </w:tcPr>
          <w:p w14:paraId="6DE2FD14" w14:textId="77777777"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14:paraId="3813EA1E" w14:textId="77777777"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14:paraId="5749B77E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6F09527E" w14:textId="77777777" w:rsidR="00C64D3F" w:rsidRDefault="004260C9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Saskaņā ar Mārupes novada Domes saistošajiem noteikumiem Nr. 14/2010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„Par tirdzniecību publiskajās vietās Mārupes novadā”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7.punktu</w:t>
                  </w:r>
                  <w:r w:rsidR="00022E6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Ministru kabineta noteikumu Nr.440 “Noteikumi par tirdzniecības veidiem, kas saskaņojami ar pašvaldību, un tirdzniecības organizēšanas kārtību” 7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Reatab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6DEBD44B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53AEA48F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1F7CE390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0B3C32FE" w14:textId="77777777"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14:paraId="1532C203" w14:textId="77777777"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2B883E44" w14:textId="77777777" w:rsidTr="001E5183">
              <w:tc>
                <w:tcPr>
                  <w:tcW w:w="9057" w:type="dxa"/>
                  <w:shd w:val="clear" w:color="auto" w:fill="auto"/>
                </w:tcPr>
                <w:p w14:paraId="421144C6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7D1D3D06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24C9847B" w14:textId="77777777" w:rsidR="00C64D3F" w:rsidRDefault="004260C9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>Saskaņā ar Mārupes novada Domes saistošajiem noteikumiem Nr. 14/2010 „Par tirdzniecību publiskajās vietās Mārupes novadā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 xml:space="preserve"> 7.punktu</w:t>
                  </w:r>
                  <w:r w:rsidR="00022E62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 xml:space="preserve"> un 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Ministru kabineta noteikumu Nr.440 “Noteikumi par tirdzniecības veidiem, kas saskaņojami ar pašvaldību, un tirdzniecības organizēšanas kārtību” 7.punktu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>”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Reatab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3C3A109D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61EC2AFD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75C3CAC4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1A9C35AC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14:paraId="7346C5C0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14:paraId="65BB0D22" w14:textId="77777777" w:rsidR="00636DCB" w:rsidRPr="00636DCB" w:rsidRDefault="00636DCB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14:paraId="47F41C52" w14:textId="77777777" w:rsidTr="007B20DC">
        <w:trPr>
          <w:trHeight w:val="80"/>
        </w:trPr>
        <w:tc>
          <w:tcPr>
            <w:tcW w:w="9360" w:type="dxa"/>
            <w:gridSpan w:val="4"/>
            <w:shd w:val="clear" w:color="auto" w:fill="auto"/>
          </w:tcPr>
          <w:p w14:paraId="47EF71F8" w14:textId="77777777" w:rsidR="00636DCB" w:rsidRPr="00BC30B2" w:rsidRDefault="00636DCB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64D3F" w:rsidRPr="002D0A2C" w14:paraId="7E490AC6" w14:textId="77777777" w:rsidTr="00022E62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7AEF5ED6" w14:textId="77777777" w:rsidR="00C64D3F" w:rsidRPr="00024EE0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 xml:space="preserve">Tirgotāja </w:t>
            </w:r>
            <w:proofErr w:type="spellStart"/>
            <w:r w:rsidRPr="00024EE0">
              <w:rPr>
                <w:rFonts w:ascii="Times New Roman" w:hAnsi="Times New Roman"/>
                <w:sz w:val="24"/>
              </w:rPr>
              <w:t>kvīšu</w:t>
            </w:r>
            <w:proofErr w:type="spellEnd"/>
            <w:r w:rsidRPr="00024EE0">
              <w:rPr>
                <w:rFonts w:ascii="Times New Roman" w:hAnsi="Times New Roman"/>
                <w:sz w:val="24"/>
              </w:rPr>
              <w:t xml:space="preserve"> grāmatiņas Nr.</w:t>
            </w:r>
            <w:r w:rsidR="00022E62">
              <w:rPr>
                <w:rFonts w:ascii="Times New Roman" w:hAnsi="Times New Roman"/>
                <w:sz w:val="24"/>
              </w:rPr>
              <w:t xml:space="preserve"> vai kases aparāta Nr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C162AE8" w14:textId="77777777" w:rsidR="00C64D3F" w:rsidRPr="00BC30B2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0978E72B" w14:textId="77777777" w:rsidR="00C64D3F" w:rsidRPr="00BC30B2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14:paraId="1EBF30CD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32F49EF" w14:textId="77777777" w:rsidR="00C64D3F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  <w:p w14:paraId="58344757" w14:textId="77777777" w:rsidR="00024EE0" w:rsidRPr="00024EE0" w:rsidRDefault="00024EE0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B58F" w14:textId="77777777" w:rsidR="00024EE0" w:rsidRPr="00BC30B2" w:rsidRDefault="00024EE0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14:paraId="467383D3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7BFF9FF" w14:textId="77777777" w:rsidR="00C64D3F" w:rsidRPr="005D4CBF" w:rsidRDefault="00C64D3F" w:rsidP="00C64D3F">
            <w:pPr>
              <w:pStyle w:val="Paraststmekl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14:paraId="0AE67718" w14:textId="77777777" w:rsidR="00C64D3F" w:rsidRPr="00BC30B2" w:rsidRDefault="00C64D3F" w:rsidP="00C64D3F">
            <w:pPr>
              <w:pStyle w:val="Paraststmeklis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14:paraId="29D9D674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89500A8" w14:textId="77777777" w:rsidR="00551A2C" w:rsidRPr="005D4CBF" w:rsidRDefault="00551A2C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7000D" w14:textId="77777777" w:rsidR="00597B5D" w:rsidRPr="00BC30B2" w:rsidRDefault="00597B5D" w:rsidP="002D0A2C">
            <w:pPr>
              <w:pStyle w:val="Paraststmeklis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14:paraId="54B90B2C" w14:textId="77777777" w:rsidTr="00C33C9A">
        <w:tblPrEx>
          <w:tblBorders>
            <w:bottom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1614CF8" w14:textId="28A812B8" w:rsidR="007B20DC" w:rsidRDefault="007B20DC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836DD2" w14:textId="6784DE18" w:rsidR="00C33C9A" w:rsidRPr="00C33C9A" w:rsidRDefault="004260C9" w:rsidP="00C33C9A">
            <w:pPr>
              <w:spacing w:after="0" w:line="240" w:lineRule="auto"/>
              <w:ind w:left="-42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/>
                  <w:lang w:eastAsia="lv-LV"/>
                </w:rPr>
                <w:id w:val="-9847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9A" w:rsidRPr="00C33C9A">
                  <w:rPr>
                    <w:rFonts w:ascii="Segoe UI Symbol" w:eastAsia="Times New Roman" w:hAnsi="Segoe UI Symbol" w:cs="Segoe UI Symbol"/>
                    <w:lang w:eastAsia="lv-LV"/>
                  </w:rPr>
                  <w:t>☐</w:t>
                </w:r>
              </w:sdtContent>
            </w:sdt>
            <w:r w:rsidR="00C33C9A" w:rsidRPr="00C33C9A">
              <w:rPr>
                <w:rFonts w:ascii="Times New Roman" w:eastAsia="Times New Roman" w:hAnsi="Times New Roman"/>
                <w:lang w:eastAsia="lv-LV"/>
              </w:rPr>
              <w:t xml:space="preserve"> Būs nepieciešams elektrības pieslēgums ar šādu elektrības jaudu _____________</w:t>
            </w:r>
            <w:r w:rsidR="00C33C9A">
              <w:rPr>
                <w:rFonts w:ascii="Times New Roman" w:eastAsia="Times New Roman" w:hAnsi="Times New Roman"/>
                <w:lang w:eastAsia="lv-LV"/>
              </w:rPr>
              <w:t>_________________</w:t>
            </w:r>
            <w:r w:rsidR="00C33C9A" w:rsidRPr="00C33C9A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14:paraId="52E2EB11" w14:textId="6660DD4A" w:rsidR="00C33C9A" w:rsidRDefault="00C33C9A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D16523A" w14:textId="4C5D3597" w:rsidR="00C33C9A" w:rsidRDefault="00C33C9A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EDDB660" w14:textId="0AAA5686" w:rsidR="00C33C9A" w:rsidRDefault="00C33C9A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C5F765" w14:textId="77777777" w:rsidR="00C33C9A" w:rsidRDefault="00C33C9A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D295F7" w14:textId="77777777" w:rsidR="00597B5D" w:rsidRPr="005D4CBF" w:rsidRDefault="00597B5D" w:rsidP="00597B5D">
            <w:pPr>
              <w:pStyle w:val="Paraststmeklis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ielikumā: </w:t>
            </w:r>
          </w:p>
          <w:p w14:paraId="35D016B3" w14:textId="77777777" w:rsidR="00597B5D" w:rsidRPr="005D4CBF" w:rsidRDefault="004260C9" w:rsidP="00597B5D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082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aimnieciskās darbības reģistrāciju apliecinoša dokumenta kopija; </w:t>
            </w:r>
          </w:p>
          <w:p w14:paraId="0B038F25" w14:textId="77777777" w:rsidR="00597B5D" w:rsidRPr="005D4CBF" w:rsidRDefault="004260C9" w:rsidP="00597B5D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14:paraId="2297482C" w14:textId="77777777" w:rsidR="00597B5D" w:rsidRPr="005D4CBF" w:rsidRDefault="004260C9" w:rsidP="00597B5D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14:paraId="20B88FA3" w14:textId="77777777" w:rsidR="00BB7637" w:rsidRPr="005D4CBF" w:rsidRDefault="004260C9" w:rsidP="00597B5D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100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vīts par pašvaldības nodevas par tirdzniecību publiskās vietās samaksu. </w:t>
            </w:r>
          </w:p>
          <w:p w14:paraId="636B16E9" w14:textId="77777777" w:rsidR="00022E62" w:rsidRPr="005D4CBF" w:rsidRDefault="004260C9" w:rsidP="00022E62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9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Juridiskās personās reģistrācijas apliecība vai individuālā darba reģistrācijas apliecība vai patents. </w:t>
            </w:r>
          </w:p>
          <w:p w14:paraId="1E5AD96A" w14:textId="77777777" w:rsidR="00022E62" w:rsidRPr="005D4CBF" w:rsidRDefault="004260C9" w:rsidP="00022E62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ormatīvajos aktos noteiktajā kārtībā reģistrēta kases aparāta tehniskā pases kopija (</w:t>
            </w:r>
            <w:proofErr w:type="spellStart"/>
            <w:r w:rsidR="00022E62" w:rsidRPr="005D4CBF">
              <w:rPr>
                <w:rFonts w:ascii="Times New Roman" w:hAnsi="Times New Roman"/>
                <w:sz w:val="24"/>
                <w:szCs w:val="24"/>
              </w:rPr>
              <w:t>kvīšu</w:t>
            </w:r>
            <w:proofErr w:type="spellEnd"/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 grāmatiņas kopija); </w:t>
            </w:r>
          </w:p>
          <w:p w14:paraId="1E537926" w14:textId="77777777" w:rsidR="00022E62" w:rsidRPr="005D4CBF" w:rsidRDefault="004260C9" w:rsidP="00022E62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2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Pārtikas un veterinārā dienesta izziņa - gadījumos, ja tiek tirgotas pārtikas preces; </w:t>
            </w:r>
          </w:p>
          <w:p w14:paraId="035B5EC8" w14:textId="77777777" w:rsidR="00022E62" w:rsidRPr="005D4CBF" w:rsidRDefault="004260C9" w:rsidP="00022E62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nieka rakstiska piekrišana par tirdzniecības vietas ierīkošanu, ja tirdzniecības vietu paredzēts ierīkot privātīpašumā esošajā teritorijā;</w:t>
            </w:r>
          </w:p>
          <w:p w14:paraId="634FC611" w14:textId="77777777" w:rsidR="00022E62" w:rsidRPr="005D4CBF" w:rsidRDefault="004260C9" w:rsidP="00022E62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, izņemot gadījumu, ja pasākuma rīkotājs ir Mārupes novada pašvaldība;</w:t>
            </w:r>
          </w:p>
          <w:p w14:paraId="066E68D9" w14:textId="77777777" w:rsidR="00022E62" w:rsidRPr="005D4CBF" w:rsidRDefault="004260C9" w:rsidP="005D4CBF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61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s ar nekustamā īpašuma īpašnieku vai tiesisko valdītāju – privātpersonu – vai valsts īpašumā esošā nekustamā īpašuma valdītāju, izņemot gadījumus, ja tirdzniecība tiek plānota publiskajos ūdeņos, par paredzēto tirdzniecību, ja tirdzniecība tiks veik</w:t>
            </w:r>
            <w:r w:rsidR="005D4CBF" w:rsidRPr="005D4CBF">
              <w:rPr>
                <w:rFonts w:ascii="Times New Roman" w:hAnsi="Times New Roman"/>
                <w:sz w:val="24"/>
                <w:szCs w:val="24"/>
              </w:rPr>
              <w:t>ta minētajā nekustamajā īpašumā.</w:t>
            </w:r>
          </w:p>
        </w:tc>
      </w:tr>
    </w:tbl>
    <w:p w14:paraId="59EE759E" w14:textId="77777777" w:rsidR="00292161" w:rsidRPr="00597B5D" w:rsidRDefault="00292161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14:paraId="2C23180D" w14:textId="77777777" w:rsidR="00292161" w:rsidRPr="00597B5D" w:rsidRDefault="00292161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>Ar savu parakstu apliecinu, ka esm</w:t>
      </w:r>
      <w:r w:rsidR="005D4CBF">
        <w:rPr>
          <w:rFonts w:ascii="Times New Roman" w:hAnsi="Times New Roman"/>
          <w:i/>
          <w:sz w:val="24"/>
          <w:szCs w:val="22"/>
        </w:rPr>
        <w:t>u iepazinies ar Mārupes novada d</w:t>
      </w:r>
      <w:r w:rsidRPr="00597B5D">
        <w:rPr>
          <w:rFonts w:ascii="Times New Roman" w:hAnsi="Times New Roman"/>
          <w:i/>
          <w:sz w:val="24"/>
          <w:szCs w:val="22"/>
        </w:rPr>
        <w:t>omes saistošajiem noteikumiem Nr.14/2010 „Par tirdzniecību publiskajās vietās Mārupes novadā” un citiem LR spēkā esošo normatīvajiem aktiem, kas nosaka tirdzniecības kārtību publiskās vietās.</w:t>
      </w:r>
    </w:p>
    <w:p w14:paraId="595E628B" w14:textId="77777777" w:rsidR="002943BD" w:rsidRPr="00BC30B2" w:rsidRDefault="002943BD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2"/>
          <w:szCs w:val="22"/>
        </w:rPr>
      </w:pPr>
    </w:p>
    <w:p w14:paraId="14F754B4" w14:textId="77777777" w:rsidR="00BB7637" w:rsidRDefault="00BB7637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6F792793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5F0165C" w14:textId="77777777" w:rsidR="00BB7637" w:rsidRDefault="00BB7637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14:paraId="172A74F8" w14:textId="77777777" w:rsidTr="001E5183">
        <w:tc>
          <w:tcPr>
            <w:tcW w:w="2689" w:type="dxa"/>
            <w:tcBorders>
              <w:bottom w:val="single" w:sz="4" w:space="0" w:color="auto"/>
            </w:tcBorders>
          </w:tcPr>
          <w:p w14:paraId="369686E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47C18689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5307F7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1A65728A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0E7C98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14:paraId="3758853F" w14:textId="77777777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2D6016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7014FF7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65BEB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4252B31F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79AE8606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14:paraId="59FC9F79" w14:textId="77777777" w:rsidR="00531985" w:rsidRDefault="00531985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B7EB9C7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7A9D272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8FB405F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9E15800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4F9C985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DB4E522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7DF06FF4" w14:textId="4AECE6C6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7D5E260C" w14:textId="1FE69EAF" w:rsidR="00E7147A" w:rsidRDefault="00E7147A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D627105" w14:textId="7496B7A9" w:rsidR="00E7147A" w:rsidRDefault="00E7147A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510CF7F" w14:textId="77777777" w:rsidR="00E7147A" w:rsidRDefault="00E7147A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03D7DC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A7CBBE9" w14:textId="77777777" w:rsidR="007B20DC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E419AD4" w14:textId="77777777" w:rsidR="005D4CBF" w:rsidRDefault="005D4CBF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5DDB844" w14:textId="77777777" w:rsidR="005D4CBF" w:rsidRDefault="005D4CBF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A405C6C" w14:textId="76A6003D" w:rsidR="007B20DC" w:rsidRPr="00F641FF" w:rsidRDefault="007B20DC" w:rsidP="002943BD">
      <w:pPr>
        <w:pStyle w:val="Paraststmeklis"/>
        <w:spacing w:before="0" w:beforeAutospacing="0" w:after="0" w:afterAutospacing="0"/>
        <w:ind w:right="-2"/>
        <w:jc w:val="both"/>
        <w:rPr>
          <w:rFonts w:ascii="Times New Roman" w:hAnsi="Times New Roman"/>
          <w:sz w:val="32"/>
          <w:szCs w:val="24"/>
        </w:rPr>
      </w:pPr>
      <w:bookmarkStart w:id="0" w:name="_Hlk89419462"/>
      <w:r w:rsidRPr="005D4CBF">
        <w:rPr>
          <w:rFonts w:ascii="Times New Roman" w:hAnsi="Times New Roman"/>
          <w:sz w:val="22"/>
        </w:rPr>
        <w:t>Esmu informēts(-a), ka šajā iesniegumā ietvertie personas dati ir nepieciešami un tie tiks izmantoti, lai nodrošinātu iesniegumā pieprasītā pašvaldības pakalpojuma sniegšanu atbilstoši normatīvo aktu noteikumiem</w:t>
      </w:r>
      <w:r w:rsidR="00F641FF">
        <w:rPr>
          <w:rFonts w:ascii="Times New Roman" w:hAnsi="Times New Roman"/>
          <w:sz w:val="22"/>
        </w:rPr>
        <w:t>.</w:t>
      </w:r>
      <w:bookmarkEnd w:id="0"/>
    </w:p>
    <w:sectPr w:rsidR="007B20DC" w:rsidRPr="00F641FF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2298"/>
    <w:multiLevelType w:val="hybridMultilevel"/>
    <w:tmpl w:val="CFE0433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12091">
    <w:abstractNumId w:val="0"/>
  </w:num>
  <w:num w:numId="2" w16cid:durableId="1727217530">
    <w:abstractNumId w:val="2"/>
  </w:num>
  <w:num w:numId="3" w16cid:durableId="8095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1"/>
    <w:rsid w:val="000002B0"/>
    <w:rsid w:val="00022E62"/>
    <w:rsid w:val="00024EE0"/>
    <w:rsid w:val="00044BEF"/>
    <w:rsid w:val="00087471"/>
    <w:rsid w:val="001E1A1B"/>
    <w:rsid w:val="00267C0B"/>
    <w:rsid w:val="00292161"/>
    <w:rsid w:val="002943BD"/>
    <w:rsid w:val="002B29E0"/>
    <w:rsid w:val="002D0A2C"/>
    <w:rsid w:val="00391E33"/>
    <w:rsid w:val="003B2D30"/>
    <w:rsid w:val="003B670E"/>
    <w:rsid w:val="004260C9"/>
    <w:rsid w:val="00426F83"/>
    <w:rsid w:val="00487D73"/>
    <w:rsid w:val="004E7B46"/>
    <w:rsid w:val="00531985"/>
    <w:rsid w:val="00551A2C"/>
    <w:rsid w:val="00563CCD"/>
    <w:rsid w:val="00597B5D"/>
    <w:rsid w:val="005B5DEC"/>
    <w:rsid w:val="005D4CBF"/>
    <w:rsid w:val="005F1BC7"/>
    <w:rsid w:val="00636DCB"/>
    <w:rsid w:val="006734BE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44C1B"/>
    <w:rsid w:val="008A4F18"/>
    <w:rsid w:val="00941D44"/>
    <w:rsid w:val="00945ED6"/>
    <w:rsid w:val="00BB7637"/>
    <w:rsid w:val="00BC30B2"/>
    <w:rsid w:val="00BD077D"/>
    <w:rsid w:val="00C33C9A"/>
    <w:rsid w:val="00C53011"/>
    <w:rsid w:val="00C64D3F"/>
    <w:rsid w:val="00C74EB0"/>
    <w:rsid w:val="00CD31F5"/>
    <w:rsid w:val="00D74016"/>
    <w:rsid w:val="00D778A8"/>
    <w:rsid w:val="00DE36BA"/>
    <w:rsid w:val="00DF2411"/>
    <w:rsid w:val="00E66C0D"/>
    <w:rsid w:val="00E7147A"/>
    <w:rsid w:val="00EA2398"/>
    <w:rsid w:val="00EE6DEE"/>
    <w:rsid w:val="00EF7CCD"/>
    <w:rsid w:val="00F1357F"/>
    <w:rsid w:val="00F16FB5"/>
    <w:rsid w:val="00F3463A"/>
    <w:rsid w:val="00F641FF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B214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Komentraatsau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2D3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3B2D3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2D3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B2D30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Reatabula">
    <w:name w:val="Table Grid"/>
    <w:basedOn w:val="Parastatabula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AB3-36C1-4D8E-B373-07AB4D1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Māra Mičule</cp:lastModifiedBy>
  <cp:revision>2</cp:revision>
  <cp:lastPrinted>2016-09-14T13:24:00Z</cp:lastPrinted>
  <dcterms:created xsi:type="dcterms:W3CDTF">2022-06-16T15:01:00Z</dcterms:created>
  <dcterms:modified xsi:type="dcterms:W3CDTF">2022-06-16T15:01:00Z</dcterms:modified>
</cp:coreProperties>
</file>